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6AC00" w14:textId="77777777" w:rsidR="00565D49" w:rsidRDefault="00565D49" w:rsidP="00565D49">
      <w:pPr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方正仿宋_GBK" w:hint="eastAsia"/>
          <w:color w:val="000000"/>
          <w:sz w:val="32"/>
          <w:szCs w:val="32"/>
        </w:rPr>
        <w:t>附件</w:t>
      </w:r>
      <w:r>
        <w:rPr>
          <w:rFonts w:ascii="Times New Roman" w:eastAsia="方正仿宋_GBK" w:hAnsi="Times New Roman"/>
          <w:color w:val="000000"/>
          <w:sz w:val="32"/>
          <w:szCs w:val="32"/>
        </w:rPr>
        <w:t>1</w:t>
      </w:r>
    </w:p>
    <w:tbl>
      <w:tblPr>
        <w:tblW w:w="1395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3958"/>
      </w:tblGrid>
      <w:tr w:rsidR="00565D49" w14:paraId="4C524F4E" w14:textId="77777777" w:rsidTr="00D43210">
        <w:trPr>
          <w:trHeight w:val="975"/>
        </w:trPr>
        <w:tc>
          <w:tcPr>
            <w:tcW w:w="13958" w:type="dxa"/>
            <w:tcBorders>
              <w:top w:val="nil"/>
              <w:left w:val="nil"/>
              <w:bottom w:val="nil"/>
              <w:right w:val="nil"/>
            </w:tcBorders>
          </w:tcPr>
          <w:p w14:paraId="31315338" w14:textId="77777777" w:rsidR="00565D49" w:rsidRDefault="00565D49" w:rsidP="00D43210">
            <w:pPr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r>
              <w:rPr>
                <w:rFonts w:ascii="宋体" w:hAnsi="宋体" w:cs="宋体" w:hint="eastAsia"/>
                <w:b/>
                <w:color w:val="000000"/>
                <w:sz w:val="44"/>
              </w:rPr>
              <w:t>重庆市轻工业学校</w:t>
            </w:r>
            <w:r>
              <w:rPr>
                <w:rFonts w:ascii="Times New Roman" w:hAnsi="Times New Roman"/>
                <w:b/>
                <w:color w:val="000000"/>
                <w:sz w:val="44"/>
              </w:rPr>
              <w:t>2020</w:t>
            </w:r>
            <w:r>
              <w:rPr>
                <w:rFonts w:ascii="宋体" w:hAnsi="宋体" w:cs="宋体" w:hint="eastAsia"/>
                <w:b/>
                <w:color w:val="000000"/>
                <w:sz w:val="44"/>
              </w:rPr>
              <w:t>年上半年考核招聘岗位情况表</w:t>
            </w:r>
          </w:p>
        </w:tc>
      </w:tr>
    </w:tbl>
    <w:p w14:paraId="0CB93383" w14:textId="77777777" w:rsidR="00565D49" w:rsidRDefault="00565D49" w:rsidP="00565D49">
      <w:pPr>
        <w:rPr>
          <w:rFonts w:ascii="Times New Roman" w:hAnsi="Times New Roman"/>
        </w:rPr>
      </w:pPr>
    </w:p>
    <w:tbl>
      <w:tblPr>
        <w:tblW w:w="13740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80"/>
        <w:gridCol w:w="1020"/>
        <w:gridCol w:w="1545"/>
        <w:gridCol w:w="3290"/>
        <w:gridCol w:w="1275"/>
        <w:gridCol w:w="709"/>
        <w:gridCol w:w="2835"/>
        <w:gridCol w:w="711"/>
      </w:tblGrid>
      <w:tr w:rsidR="00565D49" w14:paraId="079CF205" w14:textId="77777777" w:rsidTr="00D43210">
        <w:trPr>
          <w:trHeight w:val="573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37F9E9B4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岗位名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09877250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岗位类别</w:t>
            </w:r>
          </w:p>
          <w:p w14:paraId="2C392B53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及等级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</w:tcBorders>
            <w:vAlign w:val="center"/>
          </w:tcPr>
          <w:p w14:paraId="283FD4D6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招聘名额</w:t>
            </w:r>
          </w:p>
        </w:tc>
        <w:tc>
          <w:tcPr>
            <w:tcW w:w="9654" w:type="dxa"/>
            <w:gridSpan w:val="5"/>
            <w:tcBorders>
              <w:top w:val="single" w:sz="12" w:space="0" w:color="auto"/>
            </w:tcBorders>
            <w:vAlign w:val="center"/>
          </w:tcPr>
          <w:p w14:paraId="33D4ECBC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招聘条件要求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14:paraId="0A8ABDB8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备注</w:t>
            </w:r>
          </w:p>
        </w:tc>
      </w:tr>
      <w:tr w:rsidR="00565D49" w14:paraId="1223CFA1" w14:textId="77777777" w:rsidTr="00D43210">
        <w:trPr>
          <w:trHeight w:val="660"/>
        </w:trPr>
        <w:tc>
          <w:tcPr>
            <w:tcW w:w="1275" w:type="dxa"/>
            <w:vMerge/>
            <w:vAlign w:val="center"/>
          </w:tcPr>
          <w:p w14:paraId="2AFD69CF" w14:textId="77777777" w:rsidR="00565D49" w:rsidRDefault="00565D49" w:rsidP="00D43210">
            <w:pPr>
              <w:snapToGrid w:val="0"/>
              <w:jc w:val="center"/>
              <w:rPr>
                <w:rFonts w:ascii="Times New Roman" w:eastAsia="方正仿宋_GBK" w:hAnsi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56D0E252" w14:textId="77777777" w:rsidR="00565D49" w:rsidRDefault="00565D49" w:rsidP="00D43210">
            <w:pPr>
              <w:snapToGrid w:val="0"/>
              <w:jc w:val="center"/>
              <w:rPr>
                <w:rFonts w:ascii="Times New Roman" w:eastAsia="方正仿宋_GBK" w:hAnsi="Times New Roman"/>
                <w:color w:val="000000"/>
                <w:sz w:val="20"/>
              </w:rPr>
            </w:pPr>
          </w:p>
        </w:tc>
        <w:tc>
          <w:tcPr>
            <w:tcW w:w="1020" w:type="dxa"/>
            <w:vMerge/>
            <w:vAlign w:val="center"/>
          </w:tcPr>
          <w:p w14:paraId="26873F81" w14:textId="77777777" w:rsidR="00565D49" w:rsidRDefault="00565D49" w:rsidP="00D43210">
            <w:pPr>
              <w:snapToGrid w:val="0"/>
              <w:jc w:val="center"/>
              <w:rPr>
                <w:rFonts w:ascii="Times New Roman" w:eastAsia="方正仿宋_GBK" w:hAnsi="Times New Roman"/>
                <w:color w:val="000000"/>
                <w:sz w:val="20"/>
              </w:rPr>
            </w:pPr>
          </w:p>
        </w:tc>
        <w:tc>
          <w:tcPr>
            <w:tcW w:w="1545" w:type="dxa"/>
            <w:vAlign w:val="center"/>
          </w:tcPr>
          <w:p w14:paraId="2D9BF7EE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学历</w:t>
            </w:r>
          </w:p>
          <w:p w14:paraId="5383248D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/>
              </w:rPr>
              <w:t>(</w:t>
            </w:r>
            <w:r>
              <w:rPr>
                <w:rStyle w:val="font01"/>
                <w:rFonts w:ascii="Times New Roman" w:eastAsia="方正仿宋_GBK" w:hAnsi="Times New Roman" w:cs="Times New Roman" w:hint="eastAsia"/>
              </w:rPr>
              <w:t>学位</w:t>
            </w:r>
            <w:r>
              <w:rPr>
                <w:rStyle w:val="font01"/>
                <w:rFonts w:ascii="Times New Roman" w:eastAsia="方正仿宋_GBK" w:hAnsi="Times New Roman" w:cs="Times New Roman"/>
              </w:rPr>
              <w:t>)</w:t>
            </w:r>
          </w:p>
        </w:tc>
        <w:tc>
          <w:tcPr>
            <w:tcW w:w="3290" w:type="dxa"/>
            <w:vAlign w:val="center"/>
          </w:tcPr>
          <w:p w14:paraId="691E0CD0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专业</w:t>
            </w:r>
          </w:p>
        </w:tc>
        <w:tc>
          <w:tcPr>
            <w:tcW w:w="1275" w:type="dxa"/>
            <w:vAlign w:val="center"/>
          </w:tcPr>
          <w:p w14:paraId="40DE6E5D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年龄</w:t>
            </w:r>
          </w:p>
        </w:tc>
        <w:tc>
          <w:tcPr>
            <w:tcW w:w="709" w:type="dxa"/>
            <w:vAlign w:val="center"/>
          </w:tcPr>
          <w:p w14:paraId="303CC7B8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工作经历</w:t>
            </w:r>
          </w:p>
        </w:tc>
        <w:tc>
          <w:tcPr>
            <w:tcW w:w="2835" w:type="dxa"/>
            <w:vAlign w:val="center"/>
          </w:tcPr>
          <w:p w14:paraId="26C6A0D5" w14:textId="77777777" w:rsidR="00565D49" w:rsidRDefault="00565D49" w:rsidP="00D43210">
            <w:pPr>
              <w:snapToGrid w:val="0"/>
              <w:jc w:val="center"/>
              <w:rPr>
                <w:rStyle w:val="font01"/>
                <w:rFonts w:ascii="Times New Roman" w:eastAsia="方正仿宋_GBK" w:hAnsi="Times New Roman" w:cs="Times New Roman"/>
              </w:rPr>
            </w:pPr>
            <w:r>
              <w:rPr>
                <w:rStyle w:val="font01"/>
                <w:rFonts w:ascii="Times New Roman" w:eastAsia="方正仿宋_GBK" w:hAnsi="Times New Roman" w:cs="Times New Roman" w:hint="eastAsia"/>
              </w:rPr>
              <w:t>其他条件</w:t>
            </w:r>
          </w:p>
        </w:tc>
        <w:tc>
          <w:tcPr>
            <w:tcW w:w="711" w:type="dxa"/>
            <w:vMerge/>
          </w:tcPr>
          <w:p w14:paraId="2D14CDB1" w14:textId="77777777" w:rsidR="00565D49" w:rsidRDefault="00565D49" w:rsidP="00D43210">
            <w:pPr>
              <w:jc w:val="center"/>
              <w:rPr>
                <w:rFonts w:ascii="Times New Roman" w:eastAsia="方正小标宋_GBK" w:hAnsi="Times New Roman"/>
                <w:color w:val="000000"/>
                <w:sz w:val="20"/>
              </w:rPr>
            </w:pPr>
          </w:p>
        </w:tc>
      </w:tr>
      <w:tr w:rsidR="00565D49" w14:paraId="4F90631D" w14:textId="77777777" w:rsidTr="00D43210">
        <w:trPr>
          <w:trHeight w:val="1378"/>
        </w:trPr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2E0FC2E" w14:textId="77777777" w:rsidR="00565D49" w:rsidRDefault="00565D49" w:rsidP="00D432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</w:rPr>
              <w:t>模具实习指导教师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C371607" w14:textId="77777777" w:rsidR="00565D49" w:rsidRDefault="00565D49" w:rsidP="00D432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</w:rPr>
              <w:t>专技</w:t>
            </w: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级以上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3854CF8E" w14:textId="77777777" w:rsidR="00565D49" w:rsidRDefault="00565D49" w:rsidP="00D432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14:paraId="28AB5039" w14:textId="77777777" w:rsidR="00565D49" w:rsidRDefault="00565D49" w:rsidP="00D432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</w:rPr>
              <w:t>大学本科以上学历</w:t>
            </w:r>
          </w:p>
        </w:tc>
        <w:tc>
          <w:tcPr>
            <w:tcW w:w="3290" w:type="dxa"/>
            <w:tcBorders>
              <w:bottom w:val="single" w:sz="12" w:space="0" w:color="auto"/>
            </w:tcBorders>
          </w:tcPr>
          <w:p w14:paraId="4F315680" w14:textId="77777777" w:rsidR="00565D49" w:rsidRDefault="00565D49" w:rsidP="00D43210">
            <w:pPr>
              <w:tabs>
                <w:tab w:val="left" w:pos="103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研究生：机械制造及自动化、机械设计及理论、机械工程、高级制造技术；</w:t>
            </w:r>
          </w:p>
          <w:p w14:paraId="32D04464" w14:textId="77777777" w:rsidR="00565D49" w:rsidRDefault="00565D49" w:rsidP="00D43210">
            <w:pPr>
              <w:tabs>
                <w:tab w:val="left" w:pos="103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本科：机械设计制造及其自动化、材料成型及控制工程、塑性成形工艺及设备、机械设计及制造、机械制造及自动化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ADC8CA3" w14:textId="77777777" w:rsidR="00565D49" w:rsidRDefault="00565D49" w:rsidP="00D432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周岁以下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A0C4106" w14:textId="77777777" w:rsidR="00565D49" w:rsidRDefault="00565D49" w:rsidP="00D432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</w:rPr>
              <w:t>不限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3276E1A" w14:textId="77777777" w:rsidR="00565D49" w:rsidRDefault="00565D49" w:rsidP="00D4321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取得模具设计师一级证书；</w:t>
            </w:r>
          </w:p>
          <w:p w14:paraId="5AB7BD13" w14:textId="77777777" w:rsidR="00565D49" w:rsidRDefault="00565D49" w:rsidP="00D4321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获得省级技术能手称号；</w:t>
            </w:r>
          </w:p>
          <w:p w14:paraId="55DD75BE" w14:textId="77777777" w:rsidR="00565D49" w:rsidRDefault="00565D49" w:rsidP="00D4321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中国技能大赛省级一类大赛模具类项目前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名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BFACCD2" w14:textId="77777777" w:rsidR="00565D49" w:rsidRDefault="00565D49" w:rsidP="00D4321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71372CAB" w14:textId="77777777" w:rsidR="00565D49" w:rsidRDefault="00565D49" w:rsidP="00565D49">
      <w:pPr>
        <w:rPr>
          <w:rFonts w:ascii="Times New Roman" w:eastAsia="方正仿宋_GBK" w:hAnsi="Times New Roman"/>
          <w:color w:val="333333"/>
          <w:sz w:val="31"/>
          <w:szCs w:val="31"/>
        </w:rPr>
      </w:pPr>
    </w:p>
    <w:p w14:paraId="6CB993DB" w14:textId="77777777" w:rsidR="00565D49" w:rsidRDefault="00565D49" w:rsidP="00565D49">
      <w:pPr>
        <w:rPr>
          <w:rFonts w:ascii="Times New Roman" w:eastAsia="微软雅黑" w:hAnsi="Times New Roman"/>
          <w:color w:val="666666"/>
          <w:sz w:val="21"/>
          <w:szCs w:val="21"/>
          <w:shd w:val="clear" w:color="auto" w:fill="FFFFFF"/>
        </w:rPr>
      </w:pPr>
    </w:p>
    <w:p w14:paraId="266A1C97" w14:textId="77777777" w:rsidR="00565D49" w:rsidRDefault="00565D49" w:rsidP="00565D49">
      <w:pPr>
        <w:rPr>
          <w:rFonts w:ascii="Times New Roman" w:eastAsia="微软雅黑" w:hAnsi="Times New Roman"/>
          <w:color w:val="666666"/>
          <w:sz w:val="21"/>
          <w:szCs w:val="21"/>
          <w:shd w:val="clear" w:color="auto" w:fill="FFFFFF"/>
        </w:rPr>
      </w:pPr>
    </w:p>
    <w:p w14:paraId="51ACC911" w14:textId="77777777" w:rsidR="00EC46CB" w:rsidRPr="00565D49" w:rsidRDefault="00EC46CB"/>
    <w:sectPr w:rsidR="00EC46CB" w:rsidRPr="00565D49" w:rsidSect="00565D49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50DFD" w14:textId="77777777" w:rsidR="00F51B14" w:rsidRDefault="00F51B14" w:rsidP="00565D49">
      <w:r>
        <w:separator/>
      </w:r>
    </w:p>
  </w:endnote>
  <w:endnote w:type="continuationSeparator" w:id="0">
    <w:p w14:paraId="1CEE03C1" w14:textId="77777777" w:rsidR="00F51B14" w:rsidRDefault="00F51B14" w:rsidP="0056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9CF5" w14:textId="77777777" w:rsidR="00F51B14" w:rsidRDefault="00F51B14" w:rsidP="00565D49">
      <w:r>
        <w:separator/>
      </w:r>
    </w:p>
  </w:footnote>
  <w:footnote w:type="continuationSeparator" w:id="0">
    <w:p w14:paraId="299443D5" w14:textId="77777777" w:rsidR="00F51B14" w:rsidRDefault="00F51B14" w:rsidP="00565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4A"/>
    <w:rsid w:val="00565D49"/>
    <w:rsid w:val="00A9624A"/>
    <w:rsid w:val="00EC46CB"/>
    <w:rsid w:val="00F5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A10A74-BC99-4B6B-B472-2BC0F4B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49"/>
    <w:rPr>
      <w:rFonts w:ascii="Calibri" w:eastAsia="宋体" w:hAnsi="Calibri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D4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5D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5D4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5D49"/>
    <w:rPr>
      <w:sz w:val="18"/>
      <w:szCs w:val="18"/>
    </w:rPr>
  </w:style>
  <w:style w:type="character" w:customStyle="1" w:styleId="font01">
    <w:name w:val="font01"/>
    <w:uiPriority w:val="99"/>
    <w:rsid w:val="00565D49"/>
    <w:rPr>
      <w:rFonts w:ascii="新宋体" w:eastAsia="新宋体" w:hAnsi="新宋体" w:cs="新宋体"/>
      <w:b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E241-25B2-4562-8A55-858FC19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</dc:creator>
  <cp:keywords/>
  <dc:description/>
  <cp:lastModifiedBy>陈</cp:lastModifiedBy>
  <cp:revision>2</cp:revision>
  <dcterms:created xsi:type="dcterms:W3CDTF">2020-06-19T00:29:00Z</dcterms:created>
  <dcterms:modified xsi:type="dcterms:W3CDTF">2020-06-19T00:30:00Z</dcterms:modified>
</cp:coreProperties>
</file>